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754B42">
        <w:t xml:space="preserve"> nº 141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754B42">
        <w:t>14</w:t>
      </w:r>
      <w:r w:rsidR="004356AB">
        <w:t xml:space="preserve"> de novem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356AB">
        <w:t>Legislativa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4356AB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EB66C3">
        <w:rPr>
          <w:b/>
          <w:bCs/>
        </w:rPr>
        <w:t>Lei Legislativa</w:t>
      </w:r>
      <w:r w:rsidR="006509EE">
        <w:rPr>
          <w:b/>
          <w:bCs/>
        </w:rPr>
        <w:t xml:space="preserve"> nº</w:t>
      </w:r>
      <w:r w:rsidR="00AD6F69" w:rsidRPr="007450B1">
        <w:rPr>
          <w:b/>
          <w:bCs/>
        </w:rPr>
        <w:t>:</w:t>
      </w:r>
      <w:r w:rsidR="00754B42">
        <w:rPr>
          <w:bCs/>
        </w:rPr>
        <w:t xml:space="preserve"> 25</w:t>
      </w:r>
      <w:r w:rsidR="004356AB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7462E5" w:rsidRDefault="00EF50F8" w:rsidP="007462E5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7462E5">
        <w:rPr>
          <w:bCs/>
        </w:rPr>
        <w:t xml:space="preserve">Institui o serviço de plantão de atendimento das farmácias e drogarias do município. </w:t>
      </w:r>
    </w:p>
    <w:p w:rsidR="00EB66C3" w:rsidRDefault="00EB66C3" w:rsidP="00EB66C3">
      <w:pPr>
        <w:pStyle w:val="Recuodecorpodetexto"/>
        <w:ind w:left="2268" w:firstLine="0"/>
        <w:jc w:val="both"/>
        <w:rPr>
          <w:bCs/>
        </w:rPr>
      </w:pPr>
    </w:p>
    <w:p w:rsidR="00B74A91" w:rsidRDefault="00B74A91" w:rsidP="00174FD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462E5" w:rsidRDefault="00AD6F69" w:rsidP="008146B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4356AB">
        <w:rPr>
          <w:bCs/>
        </w:rPr>
        <w:t>são ordinária do dia 25/11/2019</w:t>
      </w:r>
      <w:r w:rsidR="006509EE">
        <w:rPr>
          <w:bCs/>
        </w:rPr>
        <w:t xml:space="preserve">. </w:t>
      </w:r>
    </w:p>
    <w:p w:rsidR="00754B42" w:rsidRDefault="00C26EE8" w:rsidP="00754B42">
      <w:pPr>
        <w:ind w:firstLine="708"/>
        <w:jc w:val="both"/>
      </w:pPr>
      <w:r>
        <w:rPr>
          <w:bCs/>
        </w:rPr>
        <w:t xml:space="preserve">Solicitou-se orientação técnica </w:t>
      </w:r>
      <w:r w:rsidR="004356AB">
        <w:rPr>
          <w:bCs/>
        </w:rPr>
        <w:t xml:space="preserve">a qual </w:t>
      </w:r>
      <w:r w:rsidR="00754B42">
        <w:t xml:space="preserve">opinou pela viabilidade do Projeto de Lei em análise, em razão de que o mesmo apresenta conteúdo manifestadamente constitucional. </w:t>
      </w:r>
    </w:p>
    <w:p w:rsidR="0035669A" w:rsidRDefault="0035669A" w:rsidP="004356AB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7462E5" w:rsidRPr="00001A8B" w:rsidRDefault="00AD6F69" w:rsidP="008146BE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8146BE" w:rsidRDefault="008146BE" w:rsidP="008146BE">
      <w:pPr>
        <w:ind w:firstLine="708"/>
        <w:jc w:val="both"/>
        <w:rPr>
          <w:bCs/>
        </w:rPr>
      </w:pPr>
      <w:r>
        <w:rPr>
          <w:bCs/>
        </w:rPr>
        <w:t xml:space="preserve">Considero o projeto apto a votação, </w:t>
      </w:r>
      <w:r w:rsidR="00B377BB">
        <w:rPr>
          <w:bCs/>
        </w:rPr>
        <w:t xml:space="preserve">pois o mesmo não apresenta vícios de natureza formal e material. </w:t>
      </w:r>
    </w:p>
    <w:p w:rsidR="00B377BB" w:rsidRDefault="00B377BB" w:rsidP="008146BE">
      <w:pPr>
        <w:ind w:firstLine="708"/>
        <w:jc w:val="both"/>
        <w:rPr>
          <w:bCs/>
        </w:rPr>
      </w:pPr>
    </w:p>
    <w:p w:rsidR="00B377BB" w:rsidRDefault="00B377BB" w:rsidP="008146BE">
      <w:pPr>
        <w:ind w:firstLine="708"/>
        <w:jc w:val="both"/>
        <w:rPr>
          <w:bCs/>
        </w:rPr>
      </w:pPr>
    </w:p>
    <w:p w:rsidR="007462E5" w:rsidRPr="00001A8B" w:rsidRDefault="00903116" w:rsidP="008146BE">
      <w:pPr>
        <w:jc w:val="center"/>
        <w:rPr>
          <w:b/>
        </w:rPr>
      </w:pPr>
      <w:r>
        <w:rPr>
          <w:b/>
        </w:rPr>
        <w:t>Conclusão do Voto:</w:t>
      </w:r>
    </w:p>
    <w:p w:rsidR="007462E5" w:rsidRPr="008B1AE8" w:rsidRDefault="005E6D0B" w:rsidP="008146B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4356AB">
        <w:t>ões, em 28 de novembro</w:t>
      </w:r>
      <w:r w:rsidR="002219A9">
        <w:t xml:space="preserve"> de 2019.</w:t>
      </w:r>
    </w:p>
    <w:p w:rsidR="002219A9" w:rsidRDefault="002219A9" w:rsidP="004356AB"/>
    <w:p w:rsidR="007462E5" w:rsidRDefault="007462E5" w:rsidP="004356AB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7462E5" w:rsidRDefault="007462E5" w:rsidP="00001A8B"/>
    <w:p w:rsidR="007462E5" w:rsidRDefault="007462E5" w:rsidP="00001A8B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7462E5" w:rsidRDefault="007462E5" w:rsidP="00EC2D45">
      <w:pPr>
        <w:rPr>
          <w:b/>
        </w:rPr>
      </w:pPr>
    </w:p>
    <w:p w:rsidR="007462E5" w:rsidRDefault="007462E5" w:rsidP="00EC2D45">
      <w:pPr>
        <w:rPr>
          <w:b/>
        </w:rPr>
      </w:pPr>
    </w:p>
    <w:p w:rsidR="002219A9" w:rsidRDefault="002219A9" w:rsidP="002219A9">
      <w:pPr>
        <w:rPr>
          <w:b/>
        </w:rPr>
      </w:pPr>
      <w:r>
        <w:rPr>
          <w:b/>
        </w:rPr>
        <w:tab/>
        <w:t>__________________________________</w:t>
      </w:r>
    </w:p>
    <w:p w:rsidR="002219A9" w:rsidRPr="004356AB" w:rsidRDefault="002219A9" w:rsidP="00EC2D45">
      <w:r>
        <w:tab/>
        <w:t>JAIR LOCATELLI – VICE-PRESIDENTE</w:t>
      </w:r>
    </w:p>
    <w:p w:rsidR="00B377BB" w:rsidRDefault="00B377BB" w:rsidP="00EC2D45">
      <w:pPr>
        <w:rPr>
          <w:b/>
        </w:rPr>
      </w:pPr>
      <w:bookmarkStart w:id="0" w:name="_GoBack"/>
      <w:bookmarkEnd w:id="0"/>
    </w:p>
    <w:p w:rsidR="007462E5" w:rsidRDefault="007462E5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Pr="004A2E3E" w:rsidRDefault="002219A9" w:rsidP="002219A9">
      <w:pPr>
        <w:ind w:firstLine="708"/>
      </w:pPr>
      <w:r>
        <w:t>FLÁVIO HABITZREITER– MEMBRO</w:t>
      </w:r>
    </w:p>
    <w:sectPr w:rsidR="002219A9" w:rsidRPr="004A2E3E" w:rsidSect="004356AB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1A49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356AB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168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62E5"/>
    <w:rsid w:val="00747897"/>
    <w:rsid w:val="00747D19"/>
    <w:rsid w:val="00747FAF"/>
    <w:rsid w:val="007524FD"/>
    <w:rsid w:val="00752503"/>
    <w:rsid w:val="00754B42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46BE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7C6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377BB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105B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6C3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6A36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6D64-A45F-4B5D-AA20-807D6AEE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5</cp:revision>
  <cp:lastPrinted>2019-12-02T13:24:00Z</cp:lastPrinted>
  <dcterms:created xsi:type="dcterms:W3CDTF">2019-12-02T13:11:00Z</dcterms:created>
  <dcterms:modified xsi:type="dcterms:W3CDTF">2019-12-02T13:45:00Z</dcterms:modified>
</cp:coreProperties>
</file>